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9D1E5" w14:textId="77777777" w:rsidR="00C21CF3" w:rsidRPr="00C21CF3" w:rsidRDefault="00C21CF3" w:rsidP="00C21CF3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21CF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Цель проекта:</w:t>
      </w:r>
    </w:p>
    <w:p w14:paraId="4855FEA1" w14:textId="77777777" w:rsidR="00C21CF3" w:rsidRPr="00C21CF3" w:rsidRDefault="00C21CF3" w:rsidP="00C21CF3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21CF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Разработать техническое решение, инструмент позволяющий руководителям структур ВУЗа видеть качество преподавания (качество работы преподавателей) глазами студентов. Данная информация позволит им лучше выполнять свои обязанности, принимать обоснованные управленческие решения и видеть последствия принятых решений в количественных показателях.</w:t>
      </w:r>
    </w:p>
    <w:p w14:paraId="2616486C" w14:textId="77777777" w:rsidR="00C21CF3" w:rsidRPr="00C21CF3" w:rsidRDefault="00C21CF3" w:rsidP="00C21CF3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3FE51A38" w14:textId="77777777" w:rsidR="00C21CF3" w:rsidRPr="00C21CF3" w:rsidRDefault="00C21CF3" w:rsidP="00C21CF3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21CF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Потребность/проблема: </w:t>
      </w:r>
      <w:r w:rsidRPr="00C21CF3">
        <w:rPr>
          <w:rFonts w:ascii="Arial" w:eastAsia="Times New Roman" w:hAnsi="Arial" w:cs="Arial"/>
          <w:color w:val="000000"/>
          <w:sz w:val="22"/>
          <w:szCs w:val="22"/>
          <w:lang w:eastAsia="ru-RU"/>
        </w:rPr>
        <w:br/>
        <w:t>Вузы сами оценивают качество обучения. Данные об оценках хранятся в информационных системах ВУЗа. Отдельные заинтересованные сотрудники ВУЗа могут искажать информацию, чтобы выделить свое подразделение на фоне остальных или в целом преподнести ситуацию лучше, чем она есть. Студенты осознают, что их низкие оценки могут каким-либо способом попасть к преподавателям из-за чего их учеба в дальнейшем осложнится и поэтому оценивают учебный процесс необъективно. </w:t>
      </w:r>
    </w:p>
    <w:p w14:paraId="532BBF05" w14:textId="77777777" w:rsidR="00C21CF3" w:rsidRPr="00C21CF3" w:rsidRDefault="00C21CF3" w:rsidP="00C21CF3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504BF324" w14:textId="77777777" w:rsidR="00C21CF3" w:rsidRPr="00C21CF3" w:rsidRDefault="00C21CF3" w:rsidP="00C21CF3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21CF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Принцип работы:</w:t>
      </w:r>
    </w:p>
    <w:p w14:paraId="0CBB7B22" w14:textId="77777777" w:rsidR="00C21CF3" w:rsidRPr="00C21CF3" w:rsidRDefault="00C21CF3" w:rsidP="00C21CF3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21CF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1. ВУЗ направляет студента на специализированный сервис-анкету, предоставляя нам данные пользователя - его список дисциплин к оценке и данные которые могут быть использованы для дальнейшей фильтрации данных (номер группы, направление, курс и т.п.).</w:t>
      </w:r>
    </w:p>
    <w:p w14:paraId="0F6F6CAB" w14:textId="77777777" w:rsidR="00C21CF3" w:rsidRPr="00C21CF3" w:rsidRDefault="00C21CF3" w:rsidP="00C21CF3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21CF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2. Данные студента обезличиваются, его код предоставленный ВУЗом преобразуется в код другого формата для отсутствия возможности однозначного соответствия</w:t>
      </w:r>
    </w:p>
    <w:p w14:paraId="40A8A121" w14:textId="77777777" w:rsidR="00C21CF3" w:rsidRPr="00C21CF3" w:rsidRDefault="00C21CF3" w:rsidP="00C21CF3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21CF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3. Студент оценивает дисциплины в соответствии в предоставленными критериями</w:t>
      </w:r>
    </w:p>
    <w:p w14:paraId="203A53FE" w14:textId="77777777" w:rsidR="00C21CF3" w:rsidRPr="00C21CF3" w:rsidRDefault="00C21CF3" w:rsidP="00C21CF3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21CF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4. Полученная информация автоматически преобразуется в аналитические метрики</w:t>
      </w:r>
    </w:p>
    <w:p w14:paraId="78B50B6A" w14:textId="77777777" w:rsidR="00C21CF3" w:rsidRPr="00C21CF3" w:rsidRDefault="00C21CF3" w:rsidP="00C21CF3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C21CF3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5. Аналитические метрики поступают в дашборд руководителя структуры ВУЗа в виде наглядной инфографики</w:t>
      </w:r>
    </w:p>
    <w:p w14:paraId="265EE6E7" w14:textId="5483E109" w:rsidR="00D53C87" w:rsidRPr="00C21CF3" w:rsidRDefault="00C21CF3" w:rsidP="00C21CF3">
      <w:r w:rsidRPr="00C21CF3">
        <w:rPr>
          <w:rFonts w:eastAsia="Times New Roman"/>
          <w:sz w:val="24"/>
          <w:szCs w:val="24"/>
          <w:lang w:eastAsia="ru-RU"/>
        </w:rPr>
        <w:br/>
      </w:r>
    </w:p>
    <w:sectPr w:rsidR="00D53C87" w:rsidRPr="00C21CF3" w:rsidSect="009E0047">
      <w:footerReference w:type="default" r:id="rId8"/>
      <w:pgSz w:w="12240" w:h="15840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D8E4B" w14:textId="77777777" w:rsidR="009E0047" w:rsidRDefault="009E0047" w:rsidP="00D53C87">
      <w:r>
        <w:separator/>
      </w:r>
    </w:p>
    <w:p w14:paraId="2EB8B182" w14:textId="77777777" w:rsidR="009E0047" w:rsidRDefault="009E0047" w:rsidP="00D53C87"/>
  </w:endnote>
  <w:endnote w:type="continuationSeparator" w:id="0">
    <w:p w14:paraId="584218B2" w14:textId="77777777" w:rsidR="009E0047" w:rsidRDefault="009E0047" w:rsidP="00D53C87">
      <w:r>
        <w:continuationSeparator/>
      </w:r>
    </w:p>
    <w:p w14:paraId="7ABA48FD" w14:textId="77777777" w:rsidR="009E0047" w:rsidRDefault="009E0047" w:rsidP="00D53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492577"/>
      <w:docPartObj>
        <w:docPartGallery w:val="Page Numbers (Bottom of Page)"/>
        <w:docPartUnique/>
      </w:docPartObj>
    </w:sdtPr>
    <w:sdtContent>
      <w:p w14:paraId="21CCE59D" w14:textId="77777777" w:rsidR="00EC7B07" w:rsidRDefault="00D445EF" w:rsidP="00F227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3BB64" w14:textId="77777777" w:rsidR="009E0047" w:rsidRDefault="009E0047" w:rsidP="00D53C87">
      <w:r>
        <w:separator/>
      </w:r>
    </w:p>
    <w:p w14:paraId="1FC8C22C" w14:textId="77777777" w:rsidR="009E0047" w:rsidRDefault="009E0047" w:rsidP="00D53C87"/>
  </w:footnote>
  <w:footnote w:type="continuationSeparator" w:id="0">
    <w:p w14:paraId="3D44762E" w14:textId="77777777" w:rsidR="009E0047" w:rsidRDefault="009E0047" w:rsidP="00D53C87">
      <w:r>
        <w:continuationSeparator/>
      </w:r>
    </w:p>
    <w:p w14:paraId="0676906A" w14:textId="77777777" w:rsidR="009E0047" w:rsidRDefault="009E0047" w:rsidP="00D53C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C2CF2"/>
    <w:multiLevelType w:val="multilevel"/>
    <w:tmpl w:val="F1B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538E0"/>
    <w:multiLevelType w:val="hybridMultilevel"/>
    <w:tmpl w:val="982C7310"/>
    <w:lvl w:ilvl="0" w:tplc="37121D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b/>
        <w:bCs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E427312"/>
    <w:multiLevelType w:val="hybridMultilevel"/>
    <w:tmpl w:val="C16E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7F57"/>
    <w:multiLevelType w:val="hybridMultilevel"/>
    <w:tmpl w:val="F214AC44"/>
    <w:lvl w:ilvl="0" w:tplc="27A41A3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4D471A"/>
    <w:multiLevelType w:val="hybridMultilevel"/>
    <w:tmpl w:val="D5A838E2"/>
    <w:lvl w:ilvl="0" w:tplc="91E2F084">
      <w:start w:val="1"/>
      <w:numFmt w:val="lowerLetter"/>
      <w:pStyle w:val="a0"/>
      <w:lvlText w:val="%1)"/>
      <w:lvlJc w:val="left"/>
      <w:pPr>
        <w:ind w:left="1429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223D79"/>
    <w:multiLevelType w:val="hybridMultilevel"/>
    <w:tmpl w:val="36420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E13EC4"/>
    <w:multiLevelType w:val="hybridMultilevel"/>
    <w:tmpl w:val="7B144EEE"/>
    <w:lvl w:ilvl="0" w:tplc="C792DF6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1045180"/>
    <w:multiLevelType w:val="multilevel"/>
    <w:tmpl w:val="63A4F53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5B30A21"/>
    <w:multiLevelType w:val="multilevel"/>
    <w:tmpl w:val="B922CA1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45518229">
    <w:abstractNumId w:val="5"/>
  </w:num>
  <w:num w:numId="2" w16cid:durableId="1261916462">
    <w:abstractNumId w:val="3"/>
  </w:num>
  <w:num w:numId="3" w16cid:durableId="78216290">
    <w:abstractNumId w:val="4"/>
  </w:num>
  <w:num w:numId="4" w16cid:durableId="765737378">
    <w:abstractNumId w:val="6"/>
  </w:num>
  <w:num w:numId="5" w16cid:durableId="554925999">
    <w:abstractNumId w:val="1"/>
  </w:num>
  <w:num w:numId="6" w16cid:durableId="1702514135">
    <w:abstractNumId w:val="8"/>
  </w:num>
  <w:num w:numId="7" w16cid:durableId="1985500664">
    <w:abstractNumId w:val="7"/>
  </w:num>
  <w:num w:numId="8" w16cid:durableId="253629279">
    <w:abstractNumId w:val="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1667320520">
    <w:abstractNumId w:val="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707073702">
    <w:abstractNumId w:val="2"/>
  </w:num>
  <w:num w:numId="11" w16cid:durableId="20815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3A"/>
    <w:rsid w:val="000045FB"/>
    <w:rsid w:val="00004832"/>
    <w:rsid w:val="00006BEF"/>
    <w:rsid w:val="00006C97"/>
    <w:rsid w:val="00023260"/>
    <w:rsid w:val="0005290E"/>
    <w:rsid w:val="00064B96"/>
    <w:rsid w:val="00065453"/>
    <w:rsid w:val="0007159D"/>
    <w:rsid w:val="00095A96"/>
    <w:rsid w:val="000D25FB"/>
    <w:rsid w:val="000D4F13"/>
    <w:rsid w:val="000E2800"/>
    <w:rsid w:val="000F2E04"/>
    <w:rsid w:val="00122467"/>
    <w:rsid w:val="001316E7"/>
    <w:rsid w:val="001353DF"/>
    <w:rsid w:val="001425A7"/>
    <w:rsid w:val="00171BDE"/>
    <w:rsid w:val="00173BA6"/>
    <w:rsid w:val="0018610B"/>
    <w:rsid w:val="0019458D"/>
    <w:rsid w:val="001C12C5"/>
    <w:rsid w:val="00244F40"/>
    <w:rsid w:val="002804DC"/>
    <w:rsid w:val="002906BC"/>
    <w:rsid w:val="00293B3C"/>
    <w:rsid w:val="002B11BB"/>
    <w:rsid w:val="002B1955"/>
    <w:rsid w:val="0031715A"/>
    <w:rsid w:val="00365C11"/>
    <w:rsid w:val="00394694"/>
    <w:rsid w:val="003A0B23"/>
    <w:rsid w:val="004409B6"/>
    <w:rsid w:val="00445309"/>
    <w:rsid w:val="00451E37"/>
    <w:rsid w:val="0046377D"/>
    <w:rsid w:val="004D7C8D"/>
    <w:rsid w:val="004E4BCC"/>
    <w:rsid w:val="004F3B74"/>
    <w:rsid w:val="00522B29"/>
    <w:rsid w:val="005275CA"/>
    <w:rsid w:val="005535C4"/>
    <w:rsid w:val="00560FE9"/>
    <w:rsid w:val="00563FD8"/>
    <w:rsid w:val="005B70F0"/>
    <w:rsid w:val="005C4275"/>
    <w:rsid w:val="005D3955"/>
    <w:rsid w:val="006121CD"/>
    <w:rsid w:val="006B7488"/>
    <w:rsid w:val="006E03FB"/>
    <w:rsid w:val="006F1DD8"/>
    <w:rsid w:val="007036F6"/>
    <w:rsid w:val="0073218C"/>
    <w:rsid w:val="007D257A"/>
    <w:rsid w:val="007E4348"/>
    <w:rsid w:val="00803ABA"/>
    <w:rsid w:val="00805F3F"/>
    <w:rsid w:val="0082520C"/>
    <w:rsid w:val="00837524"/>
    <w:rsid w:val="00842929"/>
    <w:rsid w:val="00851B89"/>
    <w:rsid w:val="008804C0"/>
    <w:rsid w:val="008A18DF"/>
    <w:rsid w:val="009054F2"/>
    <w:rsid w:val="00954DB1"/>
    <w:rsid w:val="00960E01"/>
    <w:rsid w:val="00973857"/>
    <w:rsid w:val="009E0047"/>
    <w:rsid w:val="009F3BE4"/>
    <w:rsid w:val="00A22965"/>
    <w:rsid w:val="00A273F0"/>
    <w:rsid w:val="00A40E1E"/>
    <w:rsid w:val="00A42C40"/>
    <w:rsid w:val="00A57795"/>
    <w:rsid w:val="00A60DF0"/>
    <w:rsid w:val="00A702DD"/>
    <w:rsid w:val="00A7566A"/>
    <w:rsid w:val="00A85C58"/>
    <w:rsid w:val="00A92299"/>
    <w:rsid w:val="00AB3667"/>
    <w:rsid w:val="00AB3EA8"/>
    <w:rsid w:val="00AD4671"/>
    <w:rsid w:val="00AE7556"/>
    <w:rsid w:val="00B11967"/>
    <w:rsid w:val="00B13304"/>
    <w:rsid w:val="00B1371A"/>
    <w:rsid w:val="00B14369"/>
    <w:rsid w:val="00B145E3"/>
    <w:rsid w:val="00B95B44"/>
    <w:rsid w:val="00BB47FB"/>
    <w:rsid w:val="00BD6CF0"/>
    <w:rsid w:val="00BE4321"/>
    <w:rsid w:val="00C21CF3"/>
    <w:rsid w:val="00C64EC9"/>
    <w:rsid w:val="00C70CB5"/>
    <w:rsid w:val="00C7716F"/>
    <w:rsid w:val="00C8533A"/>
    <w:rsid w:val="00C969E7"/>
    <w:rsid w:val="00D0191D"/>
    <w:rsid w:val="00D40610"/>
    <w:rsid w:val="00D445EF"/>
    <w:rsid w:val="00D44F49"/>
    <w:rsid w:val="00D53C87"/>
    <w:rsid w:val="00D74AFF"/>
    <w:rsid w:val="00D80CC2"/>
    <w:rsid w:val="00D83227"/>
    <w:rsid w:val="00D87721"/>
    <w:rsid w:val="00DE26B3"/>
    <w:rsid w:val="00E0326A"/>
    <w:rsid w:val="00E05664"/>
    <w:rsid w:val="00E26380"/>
    <w:rsid w:val="00E44BA8"/>
    <w:rsid w:val="00E61B43"/>
    <w:rsid w:val="00E82C83"/>
    <w:rsid w:val="00EA11D6"/>
    <w:rsid w:val="00EA7646"/>
    <w:rsid w:val="00EB6CA4"/>
    <w:rsid w:val="00EB709D"/>
    <w:rsid w:val="00EC00F8"/>
    <w:rsid w:val="00EC7B07"/>
    <w:rsid w:val="00ED12E6"/>
    <w:rsid w:val="00ED23D3"/>
    <w:rsid w:val="00ED299E"/>
    <w:rsid w:val="00ED6858"/>
    <w:rsid w:val="00EE57AB"/>
    <w:rsid w:val="00F11A4E"/>
    <w:rsid w:val="00F22749"/>
    <w:rsid w:val="00F635B3"/>
    <w:rsid w:val="00F65261"/>
    <w:rsid w:val="00F67944"/>
    <w:rsid w:val="00F84424"/>
    <w:rsid w:val="00FC6E37"/>
    <w:rsid w:val="00FD6406"/>
    <w:rsid w:val="00FE27CD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9D74"/>
  <w15:chartTrackingRefBased/>
  <w15:docId w15:val="{07B142C5-234E-489F-8CA0-2C5540C6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C87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A22965"/>
    <w:pPr>
      <w:keepNext/>
      <w:keepLines/>
      <w:numPr>
        <w:numId w:val="7"/>
      </w:numPr>
      <w:spacing w:before="240" w:after="240" w:line="240" w:lineRule="auto"/>
      <w:ind w:left="0" w:firstLine="709"/>
      <w:outlineLvl w:val="0"/>
    </w:pPr>
    <w:rPr>
      <w:rFonts w:eastAsiaTheme="majorEastAsia"/>
      <w:b/>
      <w:bCs/>
    </w:rPr>
  </w:style>
  <w:style w:type="paragraph" w:styleId="2">
    <w:name w:val="heading 2"/>
    <w:basedOn w:val="a1"/>
    <w:next w:val="a1"/>
    <w:link w:val="20"/>
    <w:uiPriority w:val="9"/>
    <w:unhideWhenUsed/>
    <w:qFormat/>
    <w:rsid w:val="00A22965"/>
    <w:pPr>
      <w:keepNext/>
      <w:keepLines/>
      <w:numPr>
        <w:ilvl w:val="1"/>
        <w:numId w:val="9"/>
      </w:numPr>
      <w:spacing w:before="240" w:after="240" w:line="240" w:lineRule="auto"/>
      <w:ind w:left="0" w:firstLine="709"/>
      <w:outlineLvl w:val="1"/>
    </w:pPr>
    <w:rPr>
      <w:rFonts w:eastAsiaTheme="majorEastAsia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D0191D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0191D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0191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91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91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91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91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445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445EF"/>
  </w:style>
  <w:style w:type="paragraph" w:styleId="a7">
    <w:name w:val="footer"/>
    <w:basedOn w:val="a1"/>
    <w:link w:val="a8"/>
    <w:uiPriority w:val="99"/>
    <w:unhideWhenUsed/>
    <w:rsid w:val="00D445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445EF"/>
  </w:style>
  <w:style w:type="paragraph" w:styleId="a9">
    <w:name w:val="List Paragraph"/>
    <w:basedOn w:val="a1"/>
    <w:link w:val="aa"/>
    <w:uiPriority w:val="34"/>
    <w:qFormat/>
    <w:rsid w:val="00EB709D"/>
    <w:pPr>
      <w:ind w:left="720"/>
      <w:contextualSpacing/>
    </w:pPr>
  </w:style>
  <w:style w:type="character" w:styleId="ab">
    <w:name w:val="Placeholder Text"/>
    <w:basedOn w:val="a2"/>
    <w:uiPriority w:val="99"/>
    <w:semiHidden/>
    <w:rsid w:val="00EB709D"/>
    <w:rPr>
      <w:color w:val="808080"/>
    </w:rPr>
  </w:style>
  <w:style w:type="table" w:styleId="ac">
    <w:name w:val="Table Grid"/>
    <w:basedOn w:val="a3"/>
    <w:uiPriority w:val="39"/>
    <w:rsid w:val="00AB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ВФУ"/>
    <w:link w:val="ae"/>
    <w:rsid w:val="0012246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СписокМ"/>
    <w:basedOn w:val="ad"/>
    <w:link w:val="af"/>
    <w:qFormat/>
    <w:rsid w:val="0012246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e">
    <w:name w:val="ДВФУ Знак"/>
    <w:basedOn w:val="a2"/>
    <w:link w:val="ad"/>
    <w:rsid w:val="00122467"/>
    <w:rPr>
      <w:rFonts w:ascii="Times New Roman" w:hAnsi="Times New Roman" w:cs="Times New Roman"/>
      <w:sz w:val="28"/>
      <w:szCs w:val="28"/>
      <w:lang w:val="ru-RU"/>
    </w:rPr>
  </w:style>
  <w:style w:type="paragraph" w:customStyle="1" w:styleId="a0">
    <w:name w:val="СписокА"/>
    <w:basedOn w:val="ad"/>
    <w:link w:val="af0"/>
    <w:qFormat/>
    <w:rsid w:val="00122467"/>
    <w:pPr>
      <w:numPr>
        <w:numId w:val="3"/>
      </w:numPr>
      <w:tabs>
        <w:tab w:val="left" w:pos="1134"/>
      </w:tabs>
      <w:ind w:left="0" w:firstLine="709"/>
    </w:pPr>
    <w:rPr>
      <w:rFonts w:eastAsiaTheme="minorEastAsia"/>
    </w:rPr>
  </w:style>
  <w:style w:type="character" w:customStyle="1" w:styleId="aa">
    <w:name w:val="Абзац списка Знак"/>
    <w:basedOn w:val="a2"/>
    <w:link w:val="a9"/>
    <w:uiPriority w:val="34"/>
    <w:rsid w:val="00122467"/>
  </w:style>
  <w:style w:type="character" w:customStyle="1" w:styleId="af">
    <w:name w:val="СписокМ Знак"/>
    <w:basedOn w:val="aa"/>
    <w:link w:val="a"/>
    <w:rsid w:val="00122467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ТекстТ"/>
    <w:basedOn w:val="a1"/>
    <w:link w:val="af2"/>
    <w:qFormat/>
    <w:rsid w:val="0019458D"/>
    <w:pPr>
      <w:spacing w:line="240" w:lineRule="auto"/>
      <w:ind w:firstLine="0"/>
    </w:pPr>
    <w:rPr>
      <w:iCs/>
      <w:sz w:val="24"/>
      <w:szCs w:val="24"/>
    </w:rPr>
  </w:style>
  <w:style w:type="character" w:customStyle="1" w:styleId="af0">
    <w:name w:val="СписокА Знак"/>
    <w:basedOn w:val="aa"/>
    <w:link w:val="a0"/>
    <w:rsid w:val="00122467"/>
    <w:rPr>
      <w:rFonts w:ascii="Times New Roman" w:eastAsiaTheme="minorEastAsia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A22965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af2">
    <w:name w:val="ТекстТ Знак"/>
    <w:basedOn w:val="a2"/>
    <w:link w:val="af1"/>
    <w:rsid w:val="0019458D"/>
    <w:rPr>
      <w:rFonts w:ascii="Times New Roman" w:hAnsi="Times New Roman" w:cs="Times New Roman"/>
      <w:iCs/>
      <w:sz w:val="24"/>
      <w:szCs w:val="24"/>
      <w:lang w:val="ru-RU"/>
    </w:rPr>
  </w:style>
  <w:style w:type="character" w:customStyle="1" w:styleId="20">
    <w:name w:val="Заголовок 2 Знак"/>
    <w:basedOn w:val="a2"/>
    <w:link w:val="2"/>
    <w:uiPriority w:val="9"/>
    <w:rsid w:val="00A22965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D01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D019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D019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019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019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01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01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ДВФУ"/>
    <w:basedOn w:val="1"/>
    <w:link w:val="12"/>
    <w:rsid w:val="00D0191D"/>
  </w:style>
  <w:style w:type="paragraph" w:customStyle="1" w:styleId="21">
    <w:name w:val="Заголовок 2 ДВФУ"/>
    <w:basedOn w:val="2"/>
    <w:link w:val="22"/>
    <w:rsid w:val="008804C0"/>
  </w:style>
  <w:style w:type="character" w:customStyle="1" w:styleId="12">
    <w:name w:val="Заголовок 1 ДВФУ Знак"/>
    <w:basedOn w:val="10"/>
    <w:link w:val="11"/>
    <w:rsid w:val="00D0191D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f3">
    <w:name w:val="caption"/>
    <w:basedOn w:val="a1"/>
    <w:next w:val="a1"/>
    <w:uiPriority w:val="35"/>
    <w:unhideWhenUsed/>
    <w:qFormat/>
    <w:rsid w:val="00AB3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Заголовок 2 ДВФУ Знак"/>
    <w:basedOn w:val="20"/>
    <w:link w:val="21"/>
    <w:rsid w:val="008804C0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customStyle="1" w:styleId="af4">
    <w:name w:val="Название рисунка"/>
    <w:basedOn w:val="a9"/>
    <w:link w:val="af5"/>
    <w:qFormat/>
    <w:rsid w:val="00EB6CA4"/>
    <w:pPr>
      <w:ind w:left="0"/>
      <w:jc w:val="center"/>
    </w:pPr>
    <w:rPr>
      <w:noProof/>
    </w:rPr>
  </w:style>
  <w:style w:type="paragraph" w:customStyle="1" w:styleId="af6">
    <w:name w:val="Название таблицы"/>
    <w:basedOn w:val="a1"/>
    <w:link w:val="af7"/>
    <w:qFormat/>
    <w:rsid w:val="00D53C87"/>
    <w:rPr>
      <w:spacing w:val="40"/>
      <w:shd w:val="clear" w:color="auto" w:fill="FFFFFF"/>
    </w:rPr>
  </w:style>
  <w:style w:type="character" w:customStyle="1" w:styleId="af5">
    <w:name w:val="Название рисунка Знак"/>
    <w:basedOn w:val="aa"/>
    <w:link w:val="af4"/>
    <w:rsid w:val="00EB6CA4"/>
    <w:rPr>
      <w:rFonts w:ascii="Times New Roman" w:hAnsi="Times New Roman" w:cs="Times New Roman"/>
      <w:noProof/>
      <w:sz w:val="28"/>
      <w:szCs w:val="28"/>
      <w:lang w:val="ru-RU"/>
    </w:rPr>
  </w:style>
  <w:style w:type="paragraph" w:styleId="af8">
    <w:name w:val="TOC Heading"/>
    <w:basedOn w:val="1"/>
    <w:next w:val="a1"/>
    <w:uiPriority w:val="39"/>
    <w:unhideWhenUsed/>
    <w:qFormat/>
    <w:rsid w:val="00D53C87"/>
    <w:pPr>
      <w:numPr>
        <w:numId w:val="0"/>
      </w:numPr>
      <w:outlineLvl w:val="9"/>
    </w:pPr>
    <w:rPr>
      <w:lang w:eastAsia="ru-RU"/>
    </w:rPr>
  </w:style>
  <w:style w:type="character" w:customStyle="1" w:styleId="af7">
    <w:name w:val="Название таблицы Знак"/>
    <w:basedOn w:val="a2"/>
    <w:link w:val="af6"/>
    <w:rsid w:val="00D53C87"/>
    <w:rPr>
      <w:rFonts w:ascii="Times New Roman" w:hAnsi="Times New Roman" w:cs="Times New Roman"/>
      <w:spacing w:val="40"/>
      <w:sz w:val="28"/>
      <w:szCs w:val="28"/>
      <w:lang w:val="ru-RU"/>
    </w:rPr>
  </w:style>
  <w:style w:type="paragraph" w:styleId="13">
    <w:name w:val="toc 1"/>
    <w:basedOn w:val="a1"/>
    <w:next w:val="a1"/>
    <w:autoRedefine/>
    <w:uiPriority w:val="39"/>
    <w:unhideWhenUsed/>
    <w:rsid w:val="00D53C87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D53C87"/>
    <w:pPr>
      <w:spacing w:after="100"/>
      <w:ind w:left="220"/>
    </w:pPr>
  </w:style>
  <w:style w:type="character" w:styleId="af9">
    <w:name w:val="Hyperlink"/>
    <w:basedOn w:val="a2"/>
    <w:uiPriority w:val="99"/>
    <w:unhideWhenUsed/>
    <w:rsid w:val="00D53C87"/>
    <w:rPr>
      <w:color w:val="0563C1" w:themeColor="hyperlink"/>
      <w:u w:val="single"/>
    </w:rPr>
  </w:style>
  <w:style w:type="paragraph" w:styleId="afa">
    <w:name w:val="Normal (Web)"/>
    <w:basedOn w:val="a1"/>
    <w:uiPriority w:val="99"/>
    <w:unhideWhenUsed/>
    <w:rsid w:val="00A60DF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b">
    <w:name w:val="FollowedHyperlink"/>
    <w:basedOn w:val="a2"/>
    <w:uiPriority w:val="99"/>
    <w:semiHidden/>
    <w:unhideWhenUsed/>
    <w:rsid w:val="00004832"/>
    <w:rPr>
      <w:color w:val="954F72" w:themeColor="followedHyperlink"/>
      <w:u w:val="single"/>
    </w:rPr>
  </w:style>
  <w:style w:type="character" w:customStyle="1" w:styleId="ipa">
    <w:name w:val="ipa"/>
    <w:basedOn w:val="a2"/>
    <w:rsid w:val="00A40E1E"/>
  </w:style>
  <w:style w:type="paragraph" w:styleId="afc">
    <w:name w:val="Title"/>
    <w:basedOn w:val="a1"/>
    <w:next w:val="a1"/>
    <w:link w:val="afd"/>
    <w:uiPriority w:val="10"/>
    <w:qFormat/>
    <w:rsid w:val="00C85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2"/>
    <w:link w:val="afc"/>
    <w:uiPriority w:val="10"/>
    <w:rsid w:val="00C8533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fe">
    <w:name w:val="Subtitle"/>
    <w:basedOn w:val="a1"/>
    <w:next w:val="a1"/>
    <w:link w:val="aff"/>
    <w:uiPriority w:val="11"/>
    <w:qFormat/>
    <w:rsid w:val="00C8533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ff">
    <w:name w:val="Подзаголовок Знак"/>
    <w:basedOn w:val="a2"/>
    <w:link w:val="afe"/>
    <w:uiPriority w:val="11"/>
    <w:rsid w:val="00C8533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4">
    <w:name w:val="Quote"/>
    <w:basedOn w:val="a1"/>
    <w:next w:val="a1"/>
    <w:link w:val="25"/>
    <w:uiPriority w:val="29"/>
    <w:qFormat/>
    <w:rsid w:val="00C853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C8533A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8"/>
      <w:lang w:val="ru-RU"/>
      <w14:ligatures w14:val="none"/>
    </w:rPr>
  </w:style>
  <w:style w:type="character" w:styleId="aff0">
    <w:name w:val="Intense Emphasis"/>
    <w:basedOn w:val="a2"/>
    <w:uiPriority w:val="21"/>
    <w:qFormat/>
    <w:rsid w:val="00C8533A"/>
    <w:rPr>
      <w:i/>
      <w:iCs/>
      <w:color w:val="2E74B5" w:themeColor="accent1" w:themeShade="BF"/>
    </w:rPr>
  </w:style>
  <w:style w:type="paragraph" w:styleId="aff1">
    <w:name w:val="Intense Quote"/>
    <w:basedOn w:val="a1"/>
    <w:next w:val="a1"/>
    <w:link w:val="aff2"/>
    <w:uiPriority w:val="30"/>
    <w:qFormat/>
    <w:rsid w:val="00C8533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f2">
    <w:name w:val="Выделенная цитата Знак"/>
    <w:basedOn w:val="a2"/>
    <w:link w:val="aff1"/>
    <w:uiPriority w:val="30"/>
    <w:rsid w:val="00C8533A"/>
    <w:rPr>
      <w:rFonts w:ascii="Times New Roman" w:hAnsi="Times New Roman" w:cs="Times New Roman"/>
      <w:i/>
      <w:iCs/>
      <w:color w:val="2E74B5" w:themeColor="accent1" w:themeShade="BF"/>
      <w:kern w:val="0"/>
      <w:sz w:val="28"/>
      <w:szCs w:val="28"/>
      <w:lang w:val="ru-RU"/>
      <w14:ligatures w14:val="none"/>
    </w:rPr>
  </w:style>
  <w:style w:type="character" w:styleId="aff3">
    <w:name w:val="Intense Reference"/>
    <w:basedOn w:val="a2"/>
    <w:uiPriority w:val="32"/>
    <w:qFormat/>
    <w:rsid w:val="00C8533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F851-4BA3-447A-A80A-1694C668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апшин</dc:creator>
  <cp:keywords/>
  <dc:description/>
  <cp:lastModifiedBy>Леонид Лапшин</cp:lastModifiedBy>
  <cp:revision>2</cp:revision>
  <cp:lastPrinted>2023-01-27T08:14:00Z</cp:lastPrinted>
  <dcterms:created xsi:type="dcterms:W3CDTF">2024-04-28T15:29:00Z</dcterms:created>
  <dcterms:modified xsi:type="dcterms:W3CDTF">2024-04-28T15:29:00Z</dcterms:modified>
</cp:coreProperties>
</file>